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9B55" w14:textId="77777777" w:rsidR="00D50BEA" w:rsidRPr="00CB7C5E" w:rsidRDefault="00D50BEA" w:rsidP="00CB7C5E">
      <w:pPr>
        <w:pStyle w:val="Ttulo2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DECRETO Nº 13</w:t>
      </w:r>
      <w:r w:rsidR="00317A61">
        <w:rPr>
          <w:rFonts w:ascii="Times New Roman" w:hAnsi="Times New Roman" w:cs="Times New Roman"/>
        </w:rPr>
        <w:t>983</w:t>
      </w:r>
      <w:r w:rsidR="00AD23D8" w:rsidRPr="00CB7C5E">
        <w:rPr>
          <w:rFonts w:ascii="Times New Roman" w:hAnsi="Times New Roman" w:cs="Times New Roman"/>
        </w:rPr>
        <w:t>/2017</w:t>
      </w:r>
    </w:p>
    <w:p w14:paraId="0508E8B8" w14:textId="77777777" w:rsidR="00D50BEA" w:rsidRPr="00CB7C5E" w:rsidRDefault="00D50BEA" w:rsidP="00CB7C5E">
      <w:pPr>
        <w:pStyle w:val="Ttulo2"/>
        <w:spacing w:line="360" w:lineRule="auto"/>
        <w:rPr>
          <w:rFonts w:ascii="Times New Roman" w:hAnsi="Times New Roman" w:cs="Times New Roman"/>
        </w:rPr>
      </w:pPr>
    </w:p>
    <w:p w14:paraId="41D49058" w14:textId="77777777" w:rsidR="00015C16" w:rsidRPr="00317A61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317A61">
        <w:rPr>
          <w:rFonts w:ascii="Times New Roman" w:hAnsi="Times New Roman" w:cs="Times New Roman"/>
        </w:rPr>
        <w:t xml:space="preserve">Concede Licença Paternidade ao servidor </w:t>
      </w:r>
      <w:r w:rsidR="00317A61" w:rsidRPr="00317A61">
        <w:rPr>
          <w:rFonts w:ascii="Times New Roman" w:hAnsi="Times New Roman" w:cs="Times New Roman"/>
        </w:rPr>
        <w:t>Marcelo Velasco</w:t>
      </w:r>
      <w:r w:rsidRPr="00317A61">
        <w:rPr>
          <w:rFonts w:ascii="Times New Roman" w:hAnsi="Times New Roman" w:cs="Times New Roman"/>
        </w:rPr>
        <w:t>.</w:t>
      </w:r>
    </w:p>
    <w:p w14:paraId="12B24DF9" w14:textId="77777777" w:rsidR="00015C16" w:rsidRDefault="00015C16" w:rsidP="00015C16">
      <w:pPr>
        <w:pStyle w:val="Ttulo2"/>
        <w:spacing w:line="360" w:lineRule="auto"/>
        <w:ind w:left="3402" w:firstLine="0"/>
        <w:rPr>
          <w:rFonts w:ascii="Times New Roman" w:hAnsi="Times New Roman" w:cs="Times New Roman"/>
        </w:rPr>
      </w:pPr>
    </w:p>
    <w:p w14:paraId="5D66004E" w14:textId="77777777" w:rsidR="00D50BEA" w:rsidRPr="00CB7C5E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Raul Camilo Isotton, Prefeito de Dois Vizinhos, Estado do Paraná, no uso de suas atribuições legais,</w:t>
      </w:r>
    </w:p>
    <w:p w14:paraId="2D2688AE" w14:textId="77777777" w:rsidR="00D50BEA" w:rsidRPr="00317A61" w:rsidRDefault="00D50BEA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56349B" w14:textId="77777777" w:rsidR="00015C16" w:rsidRPr="00317A61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82CFD65" w14:textId="77777777" w:rsidR="00D50BEA" w:rsidRPr="00317A61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17A61">
        <w:rPr>
          <w:rFonts w:ascii="Times New Roman" w:hAnsi="Times New Roman" w:cs="Times New Roman"/>
          <w:b/>
          <w:bCs/>
          <w:sz w:val="24"/>
          <w:szCs w:val="24"/>
          <w:lang w:val="pt-BR"/>
        </w:rPr>
        <w:t>DECRETA:</w:t>
      </w:r>
    </w:p>
    <w:p w14:paraId="1101D26D" w14:textId="77777777" w:rsidR="00015C16" w:rsidRPr="00317A61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F2650F" w14:textId="77777777" w:rsidR="00CB7C5E" w:rsidRPr="00317A61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17A6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1° </w:t>
      </w:r>
      <w:r w:rsidRPr="00317A61">
        <w:rPr>
          <w:rFonts w:ascii="Times New Roman" w:hAnsi="Times New Roman" w:cs="Times New Roman"/>
          <w:sz w:val="24"/>
          <w:szCs w:val="24"/>
          <w:lang w:val="pt-BR"/>
        </w:rPr>
        <w:t xml:space="preserve">CONCEDE Licença Paternidade, ao servidor </w:t>
      </w:r>
      <w:r w:rsidR="00317A61" w:rsidRPr="00317A61">
        <w:rPr>
          <w:rFonts w:ascii="Times New Roman" w:hAnsi="Times New Roman" w:cs="Times New Roman"/>
          <w:sz w:val="24"/>
          <w:szCs w:val="24"/>
          <w:lang w:val="pt-BR"/>
        </w:rPr>
        <w:t xml:space="preserve">MARCELO VELASCO, matrícula funcional 18079-1, portador do RG nº 7.055.521-2/PR e do CPF/MF nº 025.404.209-07, ocupante do cargo de provimento efetivo de </w:t>
      </w:r>
      <w:r w:rsidR="00317A61" w:rsidRPr="00317A61">
        <w:rPr>
          <w:rFonts w:ascii="Times New Roman" w:hAnsi="Times New Roman" w:cs="Times New Roman"/>
          <w:i/>
          <w:sz w:val="24"/>
          <w:szCs w:val="24"/>
          <w:lang w:val="pt-BR"/>
        </w:rPr>
        <w:t>Agente Administrativo</w:t>
      </w:r>
      <w:r w:rsidR="00317A61" w:rsidRPr="00317A61">
        <w:rPr>
          <w:rFonts w:ascii="Times New Roman" w:hAnsi="Times New Roman" w:cs="Times New Roman"/>
          <w:sz w:val="24"/>
          <w:szCs w:val="24"/>
          <w:lang w:val="pt-BR"/>
        </w:rPr>
        <w:t>, lotado junto a Secretaria de Administração e Finanças/Departamento de Tributação e Receita, no período de 16 a 20 de julho de 2017, com base no artigo 112 da Lei 577/1993.</w:t>
      </w:r>
    </w:p>
    <w:p w14:paraId="271BB28A" w14:textId="77777777" w:rsidR="00317A61" w:rsidRPr="00317A61" w:rsidRDefault="00317A61" w:rsidP="00CB7C5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9D138C" w14:textId="77777777" w:rsidR="00AD23D8" w:rsidRPr="00CB7C5E" w:rsidRDefault="00AD23D8" w:rsidP="00CB7C5E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CB7C5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B50238" w:rsidRPr="00CB7C5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CB7C5E" w:rsidRPr="00CB7C5E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B50238" w:rsidRPr="00CB7C5E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317A61">
        <w:rPr>
          <w:rFonts w:ascii="Times New Roman" w:hAnsi="Times New Roman" w:cs="Times New Roman"/>
          <w:sz w:val="24"/>
          <w:szCs w:val="24"/>
          <w:lang w:val="pt-BR"/>
        </w:rPr>
        <w:t>julho</w:t>
      </w:r>
      <w:r w:rsidRPr="00CB7C5E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CB7C5E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6103E3A2" w14:textId="77777777" w:rsidR="00A34E4D" w:rsidRPr="00CB7C5E" w:rsidRDefault="00A34E4D" w:rsidP="00CB7C5E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40AEC4" w14:textId="77777777" w:rsidR="00AD23D8" w:rsidRPr="00CB7C5E" w:rsidRDefault="00AD23D8" w:rsidP="00CB7C5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796390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 e um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</w:t>
      </w:r>
      <w:r w:rsidR="00796390">
        <w:rPr>
          <w:rFonts w:ascii="Times New Roman" w:hAnsi="Times New Roman" w:cs="Times New Roman"/>
          <w:b/>
          <w:bCs/>
          <w:sz w:val="24"/>
          <w:szCs w:val="24"/>
          <w:lang w:val="pt-BR"/>
        </w:rPr>
        <w:t>julho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657D8B23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4FBA53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ABB840" w14:textId="77777777" w:rsidR="00B50238" w:rsidRPr="00CB7C5E" w:rsidRDefault="00B5023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C84EA3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E7D7F76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F8F86D7" w14:textId="77777777" w:rsidR="00AD23D8" w:rsidRPr="00CB7C5E" w:rsidRDefault="00AC19AE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Registre-se</w:t>
      </w:r>
    </w:p>
    <w:p w14:paraId="5034D00E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51E7CC9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DA5DA60" w14:textId="77777777" w:rsidR="00B50238" w:rsidRDefault="00B50238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B766EB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CF4419B" w14:textId="77777777" w:rsidR="00FF7756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CB7C5E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B8AC" w14:textId="77777777" w:rsidR="00185AC6" w:rsidRDefault="00185AC6">
      <w:r>
        <w:separator/>
      </w:r>
    </w:p>
  </w:endnote>
  <w:endnote w:type="continuationSeparator" w:id="0">
    <w:p w14:paraId="6EBD2EEA" w14:textId="77777777" w:rsidR="00185AC6" w:rsidRDefault="0018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292A" w14:textId="77777777" w:rsidR="00D50BEA" w:rsidRDefault="00D50BE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A636F" w14:textId="77777777" w:rsidR="00185AC6" w:rsidRDefault="00185AC6">
      <w:r>
        <w:separator/>
      </w:r>
    </w:p>
  </w:footnote>
  <w:footnote w:type="continuationSeparator" w:id="0">
    <w:p w14:paraId="106802EA" w14:textId="77777777" w:rsidR="00185AC6" w:rsidRDefault="00185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15C16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85AC6"/>
    <w:rsid w:val="001B2DA0"/>
    <w:rsid w:val="001B4502"/>
    <w:rsid w:val="001B5922"/>
    <w:rsid w:val="001B7280"/>
    <w:rsid w:val="001B72A9"/>
    <w:rsid w:val="001C072E"/>
    <w:rsid w:val="001D0CE0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17A61"/>
    <w:rsid w:val="00321FA5"/>
    <w:rsid w:val="003248D1"/>
    <w:rsid w:val="00325E1C"/>
    <w:rsid w:val="0032710E"/>
    <w:rsid w:val="00332EB5"/>
    <w:rsid w:val="00346FF4"/>
    <w:rsid w:val="00353118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96390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6A86"/>
    <w:rsid w:val="00AA221A"/>
    <w:rsid w:val="00AC19AE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01A14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B7C5E"/>
    <w:rsid w:val="00CD6005"/>
    <w:rsid w:val="00CE6BA9"/>
    <w:rsid w:val="00CE7B05"/>
    <w:rsid w:val="00D00B63"/>
    <w:rsid w:val="00D2157C"/>
    <w:rsid w:val="00D22BD5"/>
    <w:rsid w:val="00D506EB"/>
    <w:rsid w:val="00D50BEA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0132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4805-68ED-4769-B211-8B203E7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3:03:00Z</cp:lastPrinted>
  <dcterms:created xsi:type="dcterms:W3CDTF">2026-06-23T12:32:00Z</dcterms:created>
  <dcterms:modified xsi:type="dcterms:W3CDTF">2026-06-23T12:32:00Z</dcterms:modified>
</cp:coreProperties>
</file>